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2B83D2DF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79328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  <w:r w:rsidR="003611A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7A8403F3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D138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0</w:t>
      </w:r>
    </w:p>
    <w:p w14:paraId="532768B9" w14:textId="58DA64F8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D138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10DA1046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3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03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03A1B" w:rsidRPr="00947E29" w14:paraId="1CB70A75" w14:textId="77777777" w:rsidTr="00557169">
        <w:tc>
          <w:tcPr>
            <w:tcW w:w="2590" w:type="dxa"/>
            <w:gridSpan w:val="2"/>
          </w:tcPr>
          <w:p w14:paraId="23E6886C" w14:textId="23463FD5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E0C6622" w14:textId="29D1FC9C" w:rsidR="00303A1B" w:rsidRDefault="00303A1B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D2CD4" w:rsidRPr="00947E29" w14:paraId="70BB4107" w14:textId="77777777" w:rsidTr="00557169">
        <w:tc>
          <w:tcPr>
            <w:tcW w:w="2590" w:type="dxa"/>
            <w:gridSpan w:val="2"/>
          </w:tcPr>
          <w:p w14:paraId="753EFB0C" w14:textId="0A3DA137" w:rsidR="00ED2CD4" w:rsidRPr="00947E29" w:rsidRDefault="00ED2CD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0C31E217" w14:textId="795E7A24" w:rsidR="00ED2CD4" w:rsidRPr="00303A1B" w:rsidRDefault="00ED2CD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Чернігівської філії АТ «УКРТЕЛЕКОМ»</w:t>
            </w:r>
          </w:p>
        </w:tc>
      </w:tr>
      <w:tr w:rsidR="00ED2CD4" w:rsidRPr="00947E29" w14:paraId="6C5C80B5" w14:textId="77777777" w:rsidTr="00303A1B">
        <w:trPr>
          <w:trHeight w:val="518"/>
        </w:trPr>
        <w:tc>
          <w:tcPr>
            <w:tcW w:w="2590" w:type="dxa"/>
            <w:gridSpan w:val="2"/>
          </w:tcPr>
          <w:p w14:paraId="412BF098" w14:textId="38B3A28E" w:rsidR="00ED2CD4" w:rsidRDefault="00ED2CD4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DB9CF8F" w14:textId="09695222" w:rsidR="00ED2CD4" w:rsidRDefault="00ED2CD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ED2CD4" w:rsidRPr="00947E29" w14:paraId="53FCFB40" w14:textId="77777777" w:rsidTr="00557169">
        <w:tc>
          <w:tcPr>
            <w:tcW w:w="2590" w:type="dxa"/>
            <w:gridSpan w:val="2"/>
          </w:tcPr>
          <w:p w14:paraId="09709F25" w14:textId="6B2B5337" w:rsidR="00ED2CD4" w:rsidRDefault="00ED2CD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095F5A1" w14:textId="258A21FF" w:rsidR="00ED2CD4" w:rsidRPr="00947E29" w:rsidRDefault="00ED2CD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D2CD4" w:rsidRPr="00947E29" w14:paraId="45D40EDD" w14:textId="77777777" w:rsidTr="00557169">
        <w:tc>
          <w:tcPr>
            <w:tcW w:w="2590" w:type="dxa"/>
            <w:gridSpan w:val="2"/>
          </w:tcPr>
          <w:p w14:paraId="3167740A" w14:textId="237557A6" w:rsidR="00ED2CD4" w:rsidRDefault="00ED2CD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68DB72E8" w14:textId="71EA87AE" w:rsidR="00ED2CD4" w:rsidRPr="00947E29" w:rsidRDefault="00ED2CD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ED2CD4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ED2CD4" w:rsidRPr="00947E29" w:rsidRDefault="00ED2CD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ED2CD4" w:rsidRDefault="00ED2CD4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ED2CD4" w:rsidRDefault="00ED2CD4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виконавчого комітету</w:t>
            </w:r>
          </w:p>
          <w:p w14:paraId="3D65CB65" w14:textId="02F4702A" w:rsidR="00ED2CD4" w:rsidRPr="00947E29" w:rsidRDefault="00ED2CD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D138F6" w:rsidRPr="00947E29" w14:paraId="27FE7217" w14:textId="77777777" w:rsidTr="00557169">
        <w:tc>
          <w:tcPr>
            <w:tcW w:w="2590" w:type="dxa"/>
            <w:gridSpan w:val="2"/>
          </w:tcPr>
          <w:p w14:paraId="1B2434F5" w14:textId="77777777" w:rsidR="00D138F6" w:rsidRDefault="00D138F6" w:rsidP="00D138F6">
            <w:pPr>
              <w:spacing w:after="120"/>
              <w:jc w:val="both"/>
              <w:rPr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71050F4" w14:textId="1D8C0A6D" w:rsidR="00D138F6" w:rsidRDefault="00D138F6" w:rsidP="00D138F6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громадський діяч </w:t>
            </w:r>
          </w:p>
        </w:tc>
      </w:tr>
      <w:tr w:rsidR="00D138F6" w:rsidRPr="00947E29" w14:paraId="33D3A14B" w14:textId="77777777" w:rsidTr="00557169">
        <w:tc>
          <w:tcPr>
            <w:tcW w:w="2590" w:type="dxa"/>
            <w:gridSpan w:val="2"/>
          </w:tcPr>
          <w:p w14:paraId="676BA0D6" w14:textId="77777777" w:rsidR="00D138F6" w:rsidRDefault="00D138F6" w:rsidP="00D138F6">
            <w:pPr>
              <w:spacing w:after="120"/>
              <w:jc w:val="both"/>
              <w:rPr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270632B2" w14:textId="15EEF33F" w:rsidR="00D138F6" w:rsidRDefault="00D138F6" w:rsidP="00D138F6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D138F6" w:rsidRPr="00947E29" w14:paraId="2403DCF6" w14:textId="77777777" w:rsidTr="00557169">
        <w:tc>
          <w:tcPr>
            <w:tcW w:w="2590" w:type="dxa"/>
            <w:gridSpan w:val="2"/>
          </w:tcPr>
          <w:p w14:paraId="58DF90C9" w14:textId="77777777" w:rsidR="00D138F6" w:rsidRDefault="00D138F6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13C2675B" w14:textId="77777777" w:rsidR="00D138F6" w:rsidRDefault="00D138F6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38F6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D138F6" w:rsidRPr="00947E29" w:rsidRDefault="00D138F6" w:rsidP="00D138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вчого комітету</w:t>
            </w:r>
          </w:p>
          <w:p w14:paraId="1575EAF8" w14:textId="77777777" w:rsidR="00D138F6" w:rsidRDefault="00D138F6" w:rsidP="00D138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D138F6" w:rsidRPr="0080031C" w:rsidRDefault="00D138F6" w:rsidP="00D138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240B8" w:rsidRPr="00947E29" w14:paraId="696F882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2E0FC3D" w14:textId="77777777" w:rsidR="00A240B8" w:rsidRDefault="00A240B8" w:rsidP="00D138F6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C399E03" w14:textId="77777777" w:rsidR="00A240B8" w:rsidRPr="00786C60" w:rsidRDefault="00A240B8" w:rsidP="00D138F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заступник начальник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юридичного відділу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40B8" w:rsidRPr="00947E29" w14:paraId="7018C69E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6C6CFFA" w14:textId="77777777" w:rsidR="00A240B8" w:rsidRPr="001A43B8" w:rsidRDefault="00A240B8" w:rsidP="00D138F6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4425902C" w14:textId="77777777" w:rsidR="00A240B8" w:rsidRPr="00C06063" w:rsidRDefault="00A240B8" w:rsidP="00D138F6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238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(служби) у справах дітей міської ради </w:t>
            </w:r>
          </w:p>
        </w:tc>
      </w:tr>
      <w:tr w:rsidR="00A240B8" w:rsidRPr="0080031C" w14:paraId="5618A971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188850D" w14:textId="77777777" w:rsidR="00A240B8" w:rsidRDefault="00A240B8" w:rsidP="00D138F6">
            <w:pPr>
              <w:pStyle w:val="aa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арченко М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6D64FBB1" w14:textId="77777777" w:rsidR="00A240B8" w:rsidRPr="0007138A" w:rsidRDefault="00A240B8" w:rsidP="00D138F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62B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головний спеціаліст</w:t>
            </w:r>
            <w:r w:rsidRPr="009962BF">
              <w:rPr>
                <w:sz w:val="28"/>
                <w:szCs w:val="28"/>
              </w:rPr>
              <w:t xml:space="preserve"> відділу </w:t>
            </w:r>
            <w:proofErr w:type="spellStart"/>
            <w:r w:rsidRPr="009962BF">
              <w:rPr>
                <w:sz w:val="28"/>
                <w:szCs w:val="28"/>
              </w:rPr>
              <w:t>організаційної</w:t>
            </w:r>
            <w:proofErr w:type="spellEnd"/>
            <w:r w:rsidRPr="009962BF">
              <w:rPr>
                <w:sz w:val="28"/>
                <w:szCs w:val="28"/>
              </w:rPr>
              <w:t xml:space="preserve"> роботи                             з питань компенсації за </w:t>
            </w:r>
            <w:proofErr w:type="spellStart"/>
            <w:r w:rsidRPr="009962BF">
              <w:rPr>
                <w:sz w:val="28"/>
                <w:szCs w:val="28"/>
              </w:rPr>
              <w:t>пошкоджене</w:t>
            </w:r>
            <w:proofErr w:type="spellEnd"/>
            <w:r w:rsidRPr="009962BF">
              <w:rPr>
                <w:sz w:val="28"/>
                <w:szCs w:val="28"/>
              </w:rPr>
              <w:t xml:space="preserve"> та </w:t>
            </w:r>
            <w:proofErr w:type="spellStart"/>
            <w:r w:rsidRPr="009962BF">
              <w:rPr>
                <w:sz w:val="28"/>
                <w:szCs w:val="28"/>
              </w:rPr>
              <w:t>знищене</w:t>
            </w:r>
            <w:proofErr w:type="spellEnd"/>
            <w:r w:rsidRPr="009962BF">
              <w:rPr>
                <w:sz w:val="28"/>
                <w:szCs w:val="28"/>
              </w:rPr>
              <w:t xml:space="preserve"> </w:t>
            </w:r>
            <w:proofErr w:type="spellStart"/>
            <w:r w:rsidRPr="009962BF">
              <w:rPr>
                <w:sz w:val="28"/>
                <w:szCs w:val="28"/>
              </w:rPr>
              <w:t>майно</w:t>
            </w:r>
            <w:proofErr w:type="spellEnd"/>
            <w:r w:rsidRPr="009962BF">
              <w:rPr>
                <w:sz w:val="28"/>
                <w:szCs w:val="28"/>
              </w:rPr>
              <w:t xml:space="preserve"> міської ради </w:t>
            </w:r>
          </w:p>
        </w:tc>
      </w:tr>
      <w:tr w:rsidR="00A240B8" w:rsidRPr="004C232A" w14:paraId="3B25D1A3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B2927E6" w14:textId="77777777" w:rsidR="00A240B8" w:rsidRDefault="00A240B8" w:rsidP="00D138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енко М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44EC5FD9" w14:textId="77777777" w:rsidR="00A240B8" w:rsidRPr="00D448AC" w:rsidRDefault="00A240B8" w:rsidP="00D138F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2B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головний спеціаліст</w:t>
            </w:r>
            <w:r w:rsidRPr="009962BF">
              <w:rPr>
                <w:sz w:val="28"/>
                <w:szCs w:val="28"/>
              </w:rPr>
              <w:t xml:space="preserve"> відділу </w:t>
            </w:r>
            <w:proofErr w:type="spellStart"/>
            <w:r w:rsidRPr="009962BF">
              <w:rPr>
                <w:sz w:val="28"/>
                <w:szCs w:val="28"/>
              </w:rPr>
              <w:t>організаційної</w:t>
            </w:r>
            <w:proofErr w:type="spellEnd"/>
            <w:r w:rsidRPr="009962BF">
              <w:rPr>
                <w:sz w:val="28"/>
                <w:szCs w:val="28"/>
              </w:rPr>
              <w:t xml:space="preserve"> роботи                             з питань компенсації за </w:t>
            </w:r>
            <w:proofErr w:type="spellStart"/>
            <w:r w:rsidRPr="009962BF">
              <w:rPr>
                <w:sz w:val="28"/>
                <w:szCs w:val="28"/>
              </w:rPr>
              <w:t>пошкоджене</w:t>
            </w:r>
            <w:proofErr w:type="spellEnd"/>
            <w:r w:rsidRPr="009962BF">
              <w:rPr>
                <w:sz w:val="28"/>
                <w:szCs w:val="28"/>
              </w:rPr>
              <w:t xml:space="preserve"> та </w:t>
            </w:r>
            <w:proofErr w:type="spellStart"/>
            <w:r w:rsidRPr="009962BF">
              <w:rPr>
                <w:sz w:val="28"/>
                <w:szCs w:val="28"/>
              </w:rPr>
              <w:t>знищене</w:t>
            </w:r>
            <w:proofErr w:type="spellEnd"/>
            <w:r w:rsidRPr="009962BF">
              <w:rPr>
                <w:sz w:val="28"/>
                <w:szCs w:val="28"/>
              </w:rPr>
              <w:t xml:space="preserve"> </w:t>
            </w:r>
            <w:proofErr w:type="spellStart"/>
            <w:r w:rsidRPr="009962BF">
              <w:rPr>
                <w:sz w:val="28"/>
                <w:szCs w:val="28"/>
              </w:rPr>
              <w:t>майно</w:t>
            </w:r>
            <w:proofErr w:type="spellEnd"/>
            <w:r w:rsidRPr="009962BF">
              <w:rPr>
                <w:sz w:val="28"/>
                <w:szCs w:val="28"/>
              </w:rPr>
              <w:t xml:space="preserve"> міської ради </w:t>
            </w:r>
          </w:p>
        </w:tc>
      </w:tr>
      <w:tr w:rsidR="00A240B8" w:rsidRPr="00947E29" w14:paraId="6531F891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4E830D5" w14:textId="77777777" w:rsidR="00A240B8" w:rsidRDefault="00A240B8" w:rsidP="00D138F6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4AA63452" w14:textId="77777777" w:rsidR="00A240B8" w:rsidRPr="00512608" w:rsidRDefault="00A240B8" w:rsidP="00D138F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ний спеціаліст пресслужби міської ради </w:t>
            </w:r>
          </w:p>
        </w:tc>
      </w:tr>
      <w:tr w:rsidR="00A240B8" w:rsidRPr="004A3D1A" w14:paraId="24E530FE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919B728" w14:textId="77777777" w:rsidR="00A240B8" w:rsidRPr="001A43B8" w:rsidRDefault="00A240B8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7A944342" w14:textId="77777777" w:rsidR="00A240B8" w:rsidRDefault="00A240B8" w:rsidP="00D1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38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директора комунального підприємства «Теплокомуненерго» міської ради </w:t>
            </w:r>
          </w:p>
        </w:tc>
      </w:tr>
      <w:tr w:rsidR="00D138F6" w:rsidRPr="00947E2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1B31162" w:rsidR="00D138F6" w:rsidRPr="00BA4AAE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D138F6" w:rsidRPr="00BA4AAE" w:rsidRDefault="00D138F6" w:rsidP="00D1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8F6" w:rsidRPr="009B34FA" w14:paraId="2C2B3A83" w14:textId="77777777" w:rsidTr="00557169">
        <w:tc>
          <w:tcPr>
            <w:tcW w:w="9961" w:type="dxa"/>
            <w:gridSpan w:val="3"/>
            <w:hideMark/>
          </w:tcPr>
          <w:p w14:paraId="24933F50" w14:textId="77777777" w:rsidR="00D138F6" w:rsidRDefault="00D138F6" w:rsidP="00D1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D138F6" w:rsidRPr="00715142" w:rsidRDefault="00D138F6" w:rsidP="00D1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8F6" w:rsidRPr="008F2A9A" w14:paraId="45D5CE4E" w14:textId="77777777" w:rsidTr="00557169">
        <w:tc>
          <w:tcPr>
            <w:tcW w:w="2448" w:type="dxa"/>
            <w:hideMark/>
          </w:tcPr>
          <w:p w14:paraId="11708172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0593BFE" w14:textId="77777777" w:rsidR="00CB0C09" w:rsidRPr="00CB0C09" w:rsidRDefault="00D138F6" w:rsidP="00E6745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CB0C09" w:rsidRPr="00CB0C09">
              <w:rPr>
                <w:sz w:val="28"/>
                <w:szCs w:val="28"/>
              </w:rPr>
              <w:t>затвердження Статуту комунального підприємства «Теплокомуненерго» Чернігівської міської ради у новій редакції</w:t>
            </w:r>
          </w:p>
          <w:p w14:paraId="5EAD9FBC" w14:textId="20E79C19" w:rsidR="00D138F6" w:rsidRPr="000C4C17" w:rsidRDefault="00D138F6" w:rsidP="00D138F6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138F6" w:rsidRPr="00AD74EC" w14:paraId="6F04A5CE" w14:textId="77777777" w:rsidTr="00557169">
        <w:tc>
          <w:tcPr>
            <w:tcW w:w="2448" w:type="dxa"/>
          </w:tcPr>
          <w:p w14:paraId="36586C77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7CCE213" w14:textId="066C0C92" w:rsidR="00D138F6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27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 w:rsidR="008C27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С.</w:t>
            </w:r>
          </w:p>
          <w:p w14:paraId="07E81F47" w14:textId="6A09E684" w:rsidR="00D138F6" w:rsidRPr="0081622B" w:rsidRDefault="00D138F6" w:rsidP="00D138F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D138F6" w:rsidRPr="00947E29" w14:paraId="7D0992DA" w14:textId="77777777" w:rsidTr="00557169">
        <w:tc>
          <w:tcPr>
            <w:tcW w:w="2448" w:type="dxa"/>
            <w:hideMark/>
          </w:tcPr>
          <w:p w14:paraId="2059C6D3" w14:textId="28573C41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D138F6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D138F6" w:rsidRPr="00800914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138F6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532ECF95" w:rsidR="00D138F6" w:rsidRPr="00611093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D138F6" w:rsidRPr="001D594B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8F6" w:rsidRPr="00C36E78" w14:paraId="5390B820" w14:textId="77777777" w:rsidTr="00557169">
        <w:tc>
          <w:tcPr>
            <w:tcW w:w="2448" w:type="dxa"/>
            <w:hideMark/>
          </w:tcPr>
          <w:p w14:paraId="5B1D12EA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4E3C003" w14:textId="053665F5" w:rsidR="00D138F6" w:rsidRPr="009D02A0" w:rsidRDefault="00D138F6" w:rsidP="00D138F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D02A0">
              <w:rPr>
                <w:sz w:val="28"/>
                <w:szCs w:val="28"/>
                <w:lang w:val="uk-UA"/>
              </w:rPr>
              <w:t xml:space="preserve">Про </w:t>
            </w:r>
            <w:r w:rsidR="00CB0C09" w:rsidRPr="009D02A0">
              <w:rPr>
                <w:sz w:val="28"/>
                <w:szCs w:val="28"/>
                <w:lang w:val="uk-UA"/>
              </w:rPr>
              <w:t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20 від 03.07.2025)</w:t>
            </w:r>
          </w:p>
          <w:p w14:paraId="059F83D2" w14:textId="0458EE6F" w:rsidR="00D138F6" w:rsidRPr="009D02A0" w:rsidRDefault="00D138F6" w:rsidP="00D138F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38F6" w:rsidRPr="00D5074A" w14:paraId="052B9631" w14:textId="77777777" w:rsidTr="00557169">
        <w:tc>
          <w:tcPr>
            <w:tcW w:w="2448" w:type="dxa"/>
          </w:tcPr>
          <w:p w14:paraId="71F47D3D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C6937AF" w14:textId="50958D8C" w:rsidR="00D138F6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27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енко М.І.</w:t>
            </w:r>
          </w:p>
          <w:p w14:paraId="7361ACB5" w14:textId="1B8A3561" w:rsidR="00D138F6" w:rsidRPr="009251A4" w:rsidRDefault="00D138F6" w:rsidP="00D138F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D138F6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D138F6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D138F6" w:rsidRPr="009E4084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8F6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418921D0" w:rsidR="00D138F6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240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D138F6" w:rsidRPr="001268F3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8F6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3046D8E" w14:textId="6065D4C9" w:rsidR="00D138F6" w:rsidRDefault="00D138F6" w:rsidP="00D138F6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2E1">
              <w:rPr>
                <w:sz w:val="28"/>
                <w:szCs w:val="28"/>
                <w:lang w:val="uk-UA"/>
              </w:rPr>
              <w:t xml:space="preserve">Про </w:t>
            </w:r>
            <w:r w:rsidR="00CB0C09" w:rsidRPr="00CB0C09">
              <w:rPr>
                <w:sz w:val="28"/>
                <w:szCs w:val="28"/>
              </w:rPr>
              <w:t>надання (</w:t>
            </w:r>
            <w:proofErr w:type="spellStart"/>
            <w:r w:rsidR="00CB0C09" w:rsidRPr="00CB0C09">
              <w:rPr>
                <w:sz w:val="28"/>
                <w:szCs w:val="28"/>
              </w:rPr>
              <w:t>втрату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) статусу, </w:t>
            </w:r>
            <w:proofErr w:type="spellStart"/>
            <w:r w:rsidR="00CB0C09" w:rsidRPr="00CB0C09">
              <w:rPr>
                <w:sz w:val="28"/>
                <w:szCs w:val="28"/>
              </w:rPr>
              <w:t>влаштування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дітей-сиріт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, </w:t>
            </w:r>
            <w:proofErr w:type="spellStart"/>
            <w:r w:rsidR="00CB0C09" w:rsidRPr="00CB0C09">
              <w:rPr>
                <w:sz w:val="28"/>
                <w:szCs w:val="28"/>
              </w:rPr>
              <w:t>дітей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, </w:t>
            </w:r>
            <w:proofErr w:type="spellStart"/>
            <w:r w:rsidR="00CB0C09" w:rsidRPr="00CB0C09">
              <w:rPr>
                <w:sz w:val="28"/>
                <w:szCs w:val="28"/>
              </w:rPr>
              <w:t>позбавлених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батьківського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піклування</w:t>
            </w:r>
            <w:proofErr w:type="spellEnd"/>
          </w:p>
          <w:p w14:paraId="63BE5524" w14:textId="5F802B27" w:rsidR="00D138F6" w:rsidRPr="00E51253" w:rsidRDefault="00D138F6" w:rsidP="00D138F6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138F6" w:rsidRPr="00947E29" w14:paraId="0F14E312" w14:textId="77777777" w:rsidTr="00557169">
        <w:tc>
          <w:tcPr>
            <w:tcW w:w="2448" w:type="dxa"/>
          </w:tcPr>
          <w:p w14:paraId="680DB6D5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0CBE0066" w14:textId="4595D190" w:rsidR="00D138F6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27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Г.</w:t>
            </w:r>
          </w:p>
          <w:p w14:paraId="3DDAD472" w14:textId="0F26D580" w:rsidR="00D138F6" w:rsidRPr="00303A1B" w:rsidRDefault="00D138F6" w:rsidP="00D138F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D138F6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D138F6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D138F6" w:rsidRPr="00E43FB8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8F6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6C331939" w:rsidR="00D138F6" w:rsidRPr="00947E29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240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D138F6" w:rsidRPr="00B32789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8F6" w:rsidRPr="001F6F4D" w14:paraId="1B838FFE" w14:textId="77777777" w:rsidTr="00557169">
        <w:tc>
          <w:tcPr>
            <w:tcW w:w="2448" w:type="dxa"/>
            <w:hideMark/>
          </w:tcPr>
          <w:p w14:paraId="0627767E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680DF6E7" w14:textId="57D3E017" w:rsidR="00D138F6" w:rsidRPr="009472E1" w:rsidRDefault="00D138F6" w:rsidP="00D138F6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2E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CB0C09" w:rsidRPr="00CB0C09">
              <w:rPr>
                <w:sz w:val="28"/>
                <w:szCs w:val="28"/>
              </w:rPr>
              <w:t>особисті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немайнові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права і </w:t>
            </w:r>
            <w:proofErr w:type="spellStart"/>
            <w:r w:rsidR="00CB0C09" w:rsidRPr="00CB0C09">
              <w:rPr>
                <w:sz w:val="28"/>
                <w:szCs w:val="28"/>
              </w:rPr>
              <w:t>обов’язки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батьків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та </w:t>
            </w:r>
            <w:proofErr w:type="spellStart"/>
            <w:r w:rsidR="00CB0C09" w:rsidRPr="00CB0C09">
              <w:rPr>
                <w:sz w:val="28"/>
                <w:szCs w:val="28"/>
              </w:rPr>
              <w:t>дітей</w:t>
            </w:r>
            <w:proofErr w:type="spellEnd"/>
          </w:p>
          <w:p w14:paraId="248849CA" w14:textId="34B037C9" w:rsidR="00D138F6" w:rsidRPr="001268F3" w:rsidRDefault="00D138F6" w:rsidP="00D138F6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C27C9" w:rsidRPr="00947E29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8C27C9" w:rsidRPr="00947E29" w:rsidRDefault="008C27C9" w:rsidP="008C27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57606E0" w14:textId="77777777" w:rsidR="008C27C9" w:rsidRDefault="008C27C9" w:rsidP="008C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Г.</w:t>
            </w:r>
          </w:p>
          <w:p w14:paraId="448A61F7" w14:textId="0BF28B22" w:rsidR="008C27C9" w:rsidRPr="00290413" w:rsidRDefault="008C27C9" w:rsidP="008C27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D138F6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D138F6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D138F6" w:rsidRPr="00C81029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8F6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57F3CA1C" w:rsidR="00D138F6" w:rsidRPr="00947E29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240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D138F6" w:rsidRPr="001268F3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8F6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D138F6" w:rsidRPr="008F767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CAD731E" w14:textId="5E1BE8AD" w:rsidR="00D138F6" w:rsidRDefault="00D138F6" w:rsidP="00D138F6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  <w:lang w:val="uk-UA"/>
              </w:rPr>
            </w:pPr>
            <w:r w:rsidRPr="00CB5FAE">
              <w:rPr>
                <w:sz w:val="28"/>
                <w:szCs w:val="28"/>
              </w:rPr>
              <w:t xml:space="preserve">Про </w:t>
            </w:r>
            <w:r w:rsidR="00CB0C09" w:rsidRPr="00CB0C09">
              <w:rPr>
                <w:sz w:val="28"/>
                <w:szCs w:val="28"/>
              </w:rPr>
              <w:t xml:space="preserve">надання </w:t>
            </w:r>
            <w:proofErr w:type="spellStart"/>
            <w:r w:rsidR="00CB0C09" w:rsidRPr="00CB0C09">
              <w:rPr>
                <w:sz w:val="28"/>
                <w:szCs w:val="28"/>
              </w:rPr>
              <w:t>дозволів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на </w:t>
            </w:r>
            <w:proofErr w:type="spellStart"/>
            <w:r w:rsidR="00CB0C09" w:rsidRPr="00CB0C09">
              <w:rPr>
                <w:sz w:val="28"/>
                <w:szCs w:val="28"/>
              </w:rPr>
              <w:t>вчинення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правочинів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щодо житла, майна, право власності на яке </w:t>
            </w:r>
            <w:proofErr w:type="spellStart"/>
            <w:r w:rsidR="00CB0C09" w:rsidRPr="00CB0C09">
              <w:rPr>
                <w:sz w:val="28"/>
                <w:szCs w:val="28"/>
              </w:rPr>
              <w:t>або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право користування </w:t>
            </w:r>
            <w:proofErr w:type="spellStart"/>
            <w:r w:rsidR="00CB0C09" w:rsidRPr="00CB0C09">
              <w:rPr>
                <w:sz w:val="28"/>
                <w:szCs w:val="28"/>
              </w:rPr>
              <w:t>яким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мають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діти</w:t>
            </w:r>
            <w:proofErr w:type="spellEnd"/>
          </w:p>
          <w:p w14:paraId="5823248E" w14:textId="5BE5DF1E" w:rsidR="00D138F6" w:rsidRPr="009D02A0" w:rsidRDefault="00D138F6" w:rsidP="00D138F6">
            <w:pPr>
              <w:pStyle w:val="aa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8C27C9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8C27C9" w:rsidRPr="008F7679" w:rsidRDefault="008C27C9" w:rsidP="008C27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DE755D3" w14:textId="77777777" w:rsidR="008C27C9" w:rsidRDefault="008C27C9" w:rsidP="008C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Г.</w:t>
            </w:r>
          </w:p>
          <w:p w14:paraId="12F2FBAC" w14:textId="0ED4579F" w:rsidR="008C27C9" w:rsidRPr="00227372" w:rsidRDefault="008C27C9" w:rsidP="008C27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D138F6" w:rsidRPr="00947E29" w14:paraId="14DF4B1C" w14:textId="77777777" w:rsidTr="00557169">
        <w:tc>
          <w:tcPr>
            <w:tcW w:w="2448" w:type="dxa"/>
          </w:tcPr>
          <w:p w14:paraId="050B3385" w14:textId="5820DB49" w:rsidR="00D138F6" w:rsidRPr="008F767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D138F6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D138F6" w:rsidRPr="00BA4A41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38F6" w:rsidRPr="00947E29" w14:paraId="791E4530" w14:textId="77777777" w:rsidTr="00557169">
        <w:tc>
          <w:tcPr>
            <w:tcW w:w="2448" w:type="dxa"/>
          </w:tcPr>
          <w:p w14:paraId="55514012" w14:textId="2A7B3CAB" w:rsidR="00D138F6" w:rsidRPr="008F767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33E0DE2D" w:rsidR="00D138F6" w:rsidRPr="008F7679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240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913D6A5" w14:textId="77777777" w:rsidR="00D138F6" w:rsidRPr="00BA4A41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38F6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D138F6" w:rsidRPr="008F767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54AF5B7" w14:textId="5F9154B1" w:rsidR="00D138F6" w:rsidRDefault="00D138F6" w:rsidP="00D138F6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2E1">
              <w:rPr>
                <w:sz w:val="28"/>
                <w:szCs w:val="28"/>
                <w:lang w:val="uk-UA"/>
              </w:rPr>
              <w:t xml:space="preserve">Про </w:t>
            </w:r>
            <w:r w:rsidR="00CB0C09" w:rsidRPr="00CB0C09">
              <w:rPr>
                <w:sz w:val="28"/>
                <w:szCs w:val="28"/>
              </w:rPr>
              <w:t xml:space="preserve">встановлення статусу </w:t>
            </w:r>
            <w:proofErr w:type="spellStart"/>
            <w:r w:rsidR="00CB0C09" w:rsidRPr="00CB0C09">
              <w:rPr>
                <w:sz w:val="28"/>
                <w:szCs w:val="28"/>
              </w:rPr>
              <w:t>дитини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, яка </w:t>
            </w:r>
            <w:proofErr w:type="spellStart"/>
            <w:r w:rsidR="00CB0C09" w:rsidRPr="00CB0C09">
              <w:rPr>
                <w:sz w:val="28"/>
                <w:szCs w:val="28"/>
              </w:rPr>
              <w:t>постраждала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внаслідок </w:t>
            </w:r>
            <w:proofErr w:type="spellStart"/>
            <w:r w:rsidR="00CB0C09" w:rsidRPr="00CB0C09">
              <w:rPr>
                <w:sz w:val="28"/>
                <w:szCs w:val="28"/>
              </w:rPr>
              <w:t>воєнних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дій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та </w:t>
            </w:r>
            <w:proofErr w:type="spellStart"/>
            <w:r w:rsidR="00CB0C09" w:rsidRPr="00CB0C09">
              <w:rPr>
                <w:sz w:val="28"/>
                <w:szCs w:val="28"/>
              </w:rPr>
              <w:t>збройних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конфліктів</w:t>
            </w:r>
            <w:proofErr w:type="spellEnd"/>
          </w:p>
          <w:p w14:paraId="46BC847D" w14:textId="2B2F40CE" w:rsidR="00D138F6" w:rsidRPr="009D02A0" w:rsidRDefault="00D138F6" w:rsidP="00D138F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C27C9" w:rsidRPr="00DC3C26" w14:paraId="311A4AC7" w14:textId="77777777" w:rsidTr="00557169">
        <w:tc>
          <w:tcPr>
            <w:tcW w:w="2448" w:type="dxa"/>
            <w:hideMark/>
          </w:tcPr>
          <w:p w14:paraId="5A671F70" w14:textId="77777777" w:rsidR="008C27C9" w:rsidRPr="008F7679" w:rsidRDefault="008C27C9" w:rsidP="008C27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D5D57C7" w14:textId="77777777" w:rsidR="008C27C9" w:rsidRDefault="008C27C9" w:rsidP="008C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Г.</w:t>
            </w:r>
          </w:p>
          <w:p w14:paraId="4DFE5546" w14:textId="00FD6B07" w:rsidR="008C27C9" w:rsidRPr="00BE7515" w:rsidRDefault="008C27C9" w:rsidP="008C27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D138F6" w:rsidRPr="00947E29" w14:paraId="1D50A2E2" w14:textId="77777777" w:rsidTr="00557169">
        <w:tc>
          <w:tcPr>
            <w:tcW w:w="2448" w:type="dxa"/>
          </w:tcPr>
          <w:p w14:paraId="016C7272" w14:textId="08BCD51C" w:rsidR="00D138F6" w:rsidRPr="008F767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D138F6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D138F6" w:rsidRPr="008B392F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38F6" w:rsidRPr="00947E29" w14:paraId="40C36E71" w14:textId="77777777" w:rsidTr="00557169">
        <w:tc>
          <w:tcPr>
            <w:tcW w:w="2448" w:type="dxa"/>
          </w:tcPr>
          <w:p w14:paraId="3985764B" w14:textId="7293FD20" w:rsidR="00D138F6" w:rsidRPr="008F767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027563F1" w:rsidR="00D138F6" w:rsidRPr="008F7679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240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017EBF1" w14:textId="77777777" w:rsidR="00D138F6" w:rsidRPr="00311371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38F6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B3F647A" w14:textId="6E878C5B" w:rsidR="00D138F6" w:rsidRDefault="00D138F6" w:rsidP="00D138F6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B22B7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CB0C09" w:rsidRPr="00CB0C09">
              <w:rPr>
                <w:sz w:val="28"/>
                <w:szCs w:val="28"/>
              </w:rPr>
              <w:t>перебування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дітей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у </w:t>
            </w:r>
            <w:proofErr w:type="spellStart"/>
            <w:r w:rsidR="00CB0C09" w:rsidRPr="00CB0C09">
              <w:rPr>
                <w:sz w:val="28"/>
                <w:szCs w:val="28"/>
              </w:rPr>
              <w:t>сім’ях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патронатних вихователів</w:t>
            </w:r>
          </w:p>
          <w:p w14:paraId="69BEA69C" w14:textId="49830D32" w:rsidR="00D138F6" w:rsidRPr="009D02A0" w:rsidRDefault="00D138F6" w:rsidP="00D138F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C27C9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8C27C9" w:rsidRPr="00947E29" w:rsidRDefault="008C27C9" w:rsidP="008C27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6C00931" w14:textId="77777777" w:rsidR="008C27C9" w:rsidRDefault="008C27C9" w:rsidP="008C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Г.</w:t>
            </w:r>
          </w:p>
          <w:p w14:paraId="4AD1BCAF" w14:textId="502D8733" w:rsidR="008C27C9" w:rsidRPr="000736FC" w:rsidRDefault="008C27C9" w:rsidP="008C27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D138F6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D138F6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D138F6" w:rsidRPr="008B392F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8F6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574ACD0C" w:rsidR="00D138F6" w:rsidRPr="008F7679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240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30615B5" w14:textId="77777777" w:rsidR="00D138F6" w:rsidRPr="008B392F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38F6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673CF4F" w14:textId="19350319" w:rsidR="00D138F6" w:rsidRDefault="00D138F6" w:rsidP="00D138F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5B6737">
              <w:rPr>
                <w:sz w:val="28"/>
                <w:szCs w:val="28"/>
                <w:lang w:val="uk-UA"/>
              </w:rPr>
              <w:t xml:space="preserve">Про </w:t>
            </w:r>
            <w:r w:rsidR="00CB0C09" w:rsidRPr="00CB0C09">
              <w:rPr>
                <w:sz w:val="28"/>
                <w:szCs w:val="28"/>
                <w:lang w:val="uk-UA"/>
              </w:rPr>
              <w:t xml:space="preserve">вибуття особи з числа дітей, позбавлених батьківського піклування, </w:t>
            </w:r>
            <w:r w:rsidR="00661443">
              <w:rPr>
                <w:sz w:val="28"/>
                <w:szCs w:val="28"/>
                <w:lang w:val="uk-UA"/>
              </w:rPr>
              <w:t>..</w:t>
            </w:r>
            <w:r w:rsidR="00CB0C09" w:rsidRPr="00CB0C09">
              <w:rPr>
                <w:sz w:val="28"/>
                <w:szCs w:val="28"/>
                <w:lang w:val="uk-UA"/>
              </w:rPr>
              <w:t xml:space="preserve">. з числа вихованців прийомної сім’ї </w:t>
            </w:r>
            <w:r w:rsidR="00661443">
              <w:rPr>
                <w:sz w:val="28"/>
                <w:szCs w:val="28"/>
                <w:lang w:val="uk-UA"/>
              </w:rPr>
              <w:t>…</w:t>
            </w:r>
          </w:p>
          <w:p w14:paraId="7434E507" w14:textId="57D726DE" w:rsidR="00D138F6" w:rsidRPr="008B392F" w:rsidRDefault="00D138F6" w:rsidP="00D138F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C27C9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8C27C9" w:rsidRPr="008F7679" w:rsidRDefault="008C27C9" w:rsidP="008C27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1B9D04F" w14:textId="77777777" w:rsidR="008C27C9" w:rsidRDefault="008C27C9" w:rsidP="008C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Г.</w:t>
            </w:r>
          </w:p>
          <w:p w14:paraId="374F7AE0" w14:textId="507923C4" w:rsidR="008C27C9" w:rsidRPr="000736FC" w:rsidRDefault="008C27C9" w:rsidP="008C27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D138F6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D138F6" w:rsidRPr="008F767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D138F6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D138F6" w:rsidRPr="00D30EA9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8F6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40F3C05F" w:rsidR="00D138F6" w:rsidRPr="008441E2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240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D138F6" w:rsidRPr="00F066B0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8F6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D138F6" w:rsidRPr="008F7679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0F97367" w14:textId="18AAA602" w:rsidR="00D138F6" w:rsidRDefault="00D138F6" w:rsidP="00D138F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5B6737">
              <w:rPr>
                <w:sz w:val="28"/>
                <w:szCs w:val="28"/>
                <w:lang w:val="uk-UA"/>
              </w:rPr>
              <w:t xml:space="preserve">Про </w:t>
            </w:r>
            <w:r w:rsidR="00CB0C09" w:rsidRPr="00CB0C09">
              <w:rPr>
                <w:sz w:val="28"/>
                <w:szCs w:val="28"/>
              </w:rPr>
              <w:t xml:space="preserve">внесення змін до рішення виконавчого комітету міської ради від 10 червня 2025 року № 306 «Про </w:t>
            </w:r>
            <w:proofErr w:type="spellStart"/>
            <w:r w:rsidR="00CB0C09" w:rsidRPr="00CB0C09">
              <w:rPr>
                <w:sz w:val="28"/>
                <w:szCs w:val="28"/>
              </w:rPr>
              <w:t>продовження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перебування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дитини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в </w:t>
            </w:r>
            <w:proofErr w:type="spellStart"/>
            <w:r w:rsidR="00CB0C09" w:rsidRPr="00CB0C09">
              <w:rPr>
                <w:sz w:val="28"/>
                <w:szCs w:val="28"/>
              </w:rPr>
              <w:t>сім’ї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патронатного </w:t>
            </w:r>
            <w:proofErr w:type="spellStart"/>
            <w:r w:rsidR="00CB0C09" w:rsidRPr="00CB0C09">
              <w:rPr>
                <w:sz w:val="28"/>
                <w:szCs w:val="28"/>
              </w:rPr>
              <w:t>вихователя</w:t>
            </w:r>
            <w:proofErr w:type="spellEnd"/>
            <w:r w:rsidR="00CB0C09" w:rsidRPr="00CB0C09">
              <w:rPr>
                <w:sz w:val="28"/>
                <w:szCs w:val="28"/>
              </w:rPr>
              <w:t>»</w:t>
            </w:r>
          </w:p>
          <w:p w14:paraId="1C722374" w14:textId="2EC2E866" w:rsidR="00D138F6" w:rsidRPr="009D02A0" w:rsidRDefault="00D138F6" w:rsidP="00D138F6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C27C9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8C27C9" w:rsidRPr="008F7679" w:rsidRDefault="008C27C9" w:rsidP="008C27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40B730A" w14:textId="77777777" w:rsidR="008C27C9" w:rsidRDefault="008C27C9" w:rsidP="008C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Г.</w:t>
            </w:r>
          </w:p>
          <w:p w14:paraId="0BB07071" w14:textId="5649183B" w:rsidR="008C27C9" w:rsidRPr="008F7679" w:rsidRDefault="008C27C9" w:rsidP="008C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D138F6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28D7062" w14:textId="77777777" w:rsidR="00D138F6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D138F6" w:rsidRPr="00BF725A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8F6" w:rsidRPr="00E65B10" w14:paraId="488EB5AA" w14:textId="77777777" w:rsidTr="00557169">
        <w:tc>
          <w:tcPr>
            <w:tcW w:w="2448" w:type="dxa"/>
            <w:hideMark/>
          </w:tcPr>
          <w:p w14:paraId="1452D15E" w14:textId="6C4CBF38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55E1BCF1" w:rsidR="00D138F6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240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9338553" w14:textId="77777777" w:rsidR="00D138F6" w:rsidRPr="00BF725A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8F6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D138F6" w:rsidRPr="008F767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5CCA4A3" w14:textId="1AB3C53D" w:rsidR="00D138F6" w:rsidRPr="00E51253" w:rsidRDefault="00D138F6" w:rsidP="009D02A0">
            <w:pPr>
              <w:jc w:val="both"/>
              <w:rPr>
                <w:sz w:val="16"/>
                <w:szCs w:val="16"/>
                <w:lang w:val="uk-UA"/>
              </w:rPr>
            </w:pPr>
            <w:r w:rsidRPr="004E55EF">
              <w:rPr>
                <w:sz w:val="28"/>
                <w:szCs w:val="28"/>
                <w:lang w:val="uk-UA"/>
              </w:rPr>
              <w:t xml:space="preserve">Про </w:t>
            </w:r>
            <w:r w:rsidR="00CB0C09" w:rsidRPr="00CB0C09">
              <w:rPr>
                <w:sz w:val="28"/>
                <w:szCs w:val="28"/>
              </w:rPr>
              <w:t xml:space="preserve">внесення змін до Положення про порядок </w:t>
            </w:r>
            <w:proofErr w:type="spellStart"/>
            <w:r w:rsidR="00CB0C09" w:rsidRPr="00CB0C09">
              <w:rPr>
                <w:sz w:val="28"/>
                <w:szCs w:val="28"/>
              </w:rPr>
              <w:t>виплати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lastRenderedPageBreak/>
              <w:t>допомоги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за </w:t>
            </w:r>
            <w:proofErr w:type="spellStart"/>
            <w:r w:rsidR="00CB0C09" w:rsidRPr="00CB0C09">
              <w:rPr>
                <w:sz w:val="28"/>
                <w:szCs w:val="28"/>
              </w:rPr>
              <w:t>успіхи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у </w:t>
            </w:r>
            <w:proofErr w:type="spellStart"/>
            <w:r w:rsidR="00CB0C09" w:rsidRPr="00CB0C09">
              <w:rPr>
                <w:sz w:val="28"/>
                <w:szCs w:val="28"/>
              </w:rPr>
              <w:t>навчанні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(за результатами семестру) у закладах загальної </w:t>
            </w:r>
            <w:proofErr w:type="spellStart"/>
            <w:r w:rsidR="00CB0C09" w:rsidRPr="00CB0C09">
              <w:rPr>
                <w:sz w:val="28"/>
                <w:szCs w:val="28"/>
              </w:rPr>
              <w:t>середньої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освіти міста Чернігова комунальної форми власності </w:t>
            </w:r>
            <w:proofErr w:type="spellStart"/>
            <w:r w:rsidR="00CB0C09" w:rsidRPr="00CB0C09">
              <w:rPr>
                <w:sz w:val="28"/>
                <w:szCs w:val="28"/>
              </w:rPr>
              <w:t>дітям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, з числа </w:t>
            </w:r>
            <w:proofErr w:type="spellStart"/>
            <w:r w:rsidR="00CB0C09" w:rsidRPr="00CB0C09">
              <w:rPr>
                <w:sz w:val="28"/>
                <w:szCs w:val="28"/>
              </w:rPr>
              <w:t>дітей-сиріт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, </w:t>
            </w:r>
            <w:proofErr w:type="spellStart"/>
            <w:r w:rsidR="00CB0C09" w:rsidRPr="00CB0C09">
              <w:rPr>
                <w:sz w:val="28"/>
                <w:szCs w:val="28"/>
              </w:rPr>
              <w:t>дітей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, </w:t>
            </w:r>
            <w:proofErr w:type="spellStart"/>
            <w:r w:rsidR="00CB0C09" w:rsidRPr="00CB0C09">
              <w:rPr>
                <w:sz w:val="28"/>
                <w:szCs w:val="28"/>
              </w:rPr>
              <w:t>позбавлених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батьківського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піклування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, </w:t>
            </w:r>
            <w:proofErr w:type="spellStart"/>
            <w:r w:rsidR="00CB0C09" w:rsidRPr="00CB0C09">
              <w:rPr>
                <w:sz w:val="28"/>
                <w:szCs w:val="28"/>
              </w:rPr>
              <w:t>дітей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, </w:t>
            </w:r>
            <w:proofErr w:type="spellStart"/>
            <w:r w:rsidR="00CB0C09" w:rsidRPr="00CB0C09">
              <w:rPr>
                <w:sz w:val="28"/>
                <w:szCs w:val="28"/>
              </w:rPr>
              <w:t>які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мають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статус члена </w:t>
            </w:r>
            <w:proofErr w:type="spellStart"/>
            <w:r w:rsidR="00CB0C09" w:rsidRPr="00CB0C09">
              <w:rPr>
                <w:sz w:val="28"/>
                <w:szCs w:val="28"/>
              </w:rPr>
              <w:t>сім’ї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загиблого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(</w:t>
            </w:r>
            <w:proofErr w:type="spellStart"/>
            <w:r w:rsidR="00CB0C09" w:rsidRPr="00CB0C09">
              <w:rPr>
                <w:sz w:val="28"/>
                <w:szCs w:val="28"/>
              </w:rPr>
              <w:t>померлого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) </w:t>
            </w:r>
            <w:proofErr w:type="spellStart"/>
            <w:r w:rsidR="00CB0C09" w:rsidRPr="00CB0C09">
              <w:rPr>
                <w:sz w:val="28"/>
                <w:szCs w:val="28"/>
              </w:rPr>
              <w:t>Захисника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чи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</w:t>
            </w:r>
            <w:proofErr w:type="spellStart"/>
            <w:r w:rsidR="00CB0C09" w:rsidRPr="00CB0C09">
              <w:rPr>
                <w:sz w:val="28"/>
                <w:szCs w:val="28"/>
              </w:rPr>
              <w:t>Захисниці</w:t>
            </w:r>
            <w:proofErr w:type="spellEnd"/>
            <w:r w:rsidR="00CB0C09" w:rsidRPr="00CB0C09">
              <w:rPr>
                <w:sz w:val="28"/>
                <w:szCs w:val="28"/>
              </w:rPr>
              <w:t xml:space="preserve"> України</w:t>
            </w:r>
          </w:p>
        </w:tc>
      </w:tr>
      <w:tr w:rsidR="008C27C9" w:rsidRPr="008F2A9A" w14:paraId="330DCB31" w14:textId="77777777" w:rsidTr="00557169">
        <w:tc>
          <w:tcPr>
            <w:tcW w:w="2448" w:type="dxa"/>
            <w:hideMark/>
          </w:tcPr>
          <w:p w14:paraId="4EADDC37" w14:textId="77777777" w:rsidR="008C27C9" w:rsidRPr="008F7679" w:rsidRDefault="008C27C9" w:rsidP="008C27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5C90C91" w14:textId="77777777" w:rsidR="008C27C9" w:rsidRDefault="008C27C9" w:rsidP="008C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Г.</w:t>
            </w:r>
          </w:p>
          <w:p w14:paraId="59587F05" w14:textId="3CF41F58" w:rsidR="008C27C9" w:rsidRPr="008F2A9A" w:rsidRDefault="008C27C9" w:rsidP="008C27C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D138F6" w:rsidRPr="006D5DF3" w14:paraId="04562171" w14:textId="77777777" w:rsidTr="00557169">
        <w:tc>
          <w:tcPr>
            <w:tcW w:w="2448" w:type="dxa"/>
            <w:hideMark/>
          </w:tcPr>
          <w:p w14:paraId="3338F19D" w14:textId="3064C7CD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D138F6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D138F6" w:rsidRPr="00BF725A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8F6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4E2B3653" w:rsidR="00D138F6" w:rsidRPr="008F7679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240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536FF429" w14:textId="77777777" w:rsidR="00D138F6" w:rsidRPr="00BF725A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38F6" w:rsidRPr="007D5E2F" w14:paraId="44834C57" w14:textId="77777777" w:rsidTr="00557169">
        <w:tc>
          <w:tcPr>
            <w:tcW w:w="2448" w:type="dxa"/>
            <w:hideMark/>
          </w:tcPr>
          <w:p w14:paraId="7843DE2C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C63F9E" w14:textId="7DA2712D" w:rsidR="00D138F6" w:rsidRPr="00A2025D" w:rsidRDefault="00D138F6" w:rsidP="009D02A0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CB0C09" w:rsidRPr="00CB0C09">
              <w:rPr>
                <w:sz w:val="28"/>
                <w:szCs w:val="28"/>
                <w:lang w:val="uk-UA"/>
              </w:rPr>
              <w:t>надання допомоги за успіхи у навчанні (за результатами ІІ семестру 2024-2025 навчального року) у закладах загальної середньої освіти міста Чернігова комунальної форми власності дітям з числа дітей-сиріт, дітей, позбавлених батьківського піклування, дітей, які мають статус члена сім’ї загиблого (померлого) Захисника чи Захисниці України</w:t>
            </w:r>
          </w:p>
        </w:tc>
      </w:tr>
      <w:tr w:rsidR="008C27C9" w:rsidRPr="00947E29" w14:paraId="38D2A903" w14:textId="77777777" w:rsidTr="00557169">
        <w:tc>
          <w:tcPr>
            <w:tcW w:w="2448" w:type="dxa"/>
            <w:hideMark/>
          </w:tcPr>
          <w:p w14:paraId="7C148B6E" w14:textId="77777777" w:rsidR="008C27C9" w:rsidRPr="00947E29" w:rsidRDefault="008C27C9" w:rsidP="008C27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D204D8D" w14:textId="77777777" w:rsidR="008C27C9" w:rsidRDefault="008C27C9" w:rsidP="008C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Г.</w:t>
            </w:r>
          </w:p>
          <w:p w14:paraId="2013F60A" w14:textId="6B4C0585" w:rsidR="008C27C9" w:rsidRPr="00DA2D88" w:rsidRDefault="008C27C9" w:rsidP="008C27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D138F6" w:rsidRPr="00947E29" w14:paraId="508B6944" w14:textId="77777777" w:rsidTr="00557169">
        <w:tc>
          <w:tcPr>
            <w:tcW w:w="2448" w:type="dxa"/>
            <w:hideMark/>
          </w:tcPr>
          <w:p w14:paraId="04AAA798" w14:textId="49871C9A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D138F6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D138F6" w:rsidRPr="00BF725A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8F6" w:rsidRPr="00763121" w14:paraId="0DFEA0F3" w14:textId="77777777" w:rsidTr="00557169">
        <w:tc>
          <w:tcPr>
            <w:tcW w:w="2448" w:type="dxa"/>
            <w:hideMark/>
          </w:tcPr>
          <w:p w14:paraId="0F523B3C" w14:textId="77777777" w:rsidR="00D138F6" w:rsidRPr="00947E29" w:rsidRDefault="00D138F6" w:rsidP="00D1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2380B6C5" w:rsidR="00D138F6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240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D1306F4" w14:textId="0F5F4729" w:rsidR="00D138F6" w:rsidRPr="00BF725A" w:rsidRDefault="00D138F6" w:rsidP="00D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Pr="007D5216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F13E2B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4584" w14:textId="77777777" w:rsidR="00130357" w:rsidRDefault="00130357" w:rsidP="005D383F">
      <w:pPr>
        <w:spacing w:after="0" w:line="240" w:lineRule="auto"/>
      </w:pPr>
      <w:r>
        <w:separator/>
      </w:r>
    </w:p>
  </w:endnote>
  <w:endnote w:type="continuationSeparator" w:id="0">
    <w:p w14:paraId="7513076E" w14:textId="77777777" w:rsidR="00130357" w:rsidRDefault="00130357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66443" w14:textId="77777777" w:rsidR="00130357" w:rsidRDefault="00130357" w:rsidP="005D383F">
      <w:pPr>
        <w:spacing w:after="0" w:line="240" w:lineRule="auto"/>
      </w:pPr>
      <w:r>
        <w:separator/>
      </w:r>
    </w:p>
  </w:footnote>
  <w:footnote w:type="continuationSeparator" w:id="0">
    <w:p w14:paraId="2BD8D676" w14:textId="77777777" w:rsidR="00130357" w:rsidRDefault="00130357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0B1FC8" w:rsidRDefault="000B1FC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9A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0B1FC8" w:rsidRDefault="000B1FC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21538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262766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679866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0993935">
    <w:abstractNumId w:val="27"/>
  </w:num>
  <w:num w:numId="5" w16cid:durableId="1117993776">
    <w:abstractNumId w:val="35"/>
  </w:num>
  <w:num w:numId="6" w16cid:durableId="2042440825">
    <w:abstractNumId w:val="44"/>
  </w:num>
  <w:num w:numId="7" w16cid:durableId="2000885210">
    <w:abstractNumId w:val="19"/>
  </w:num>
  <w:num w:numId="8" w16cid:durableId="1804687242">
    <w:abstractNumId w:val="21"/>
  </w:num>
  <w:num w:numId="9" w16cid:durableId="845748106">
    <w:abstractNumId w:val="29"/>
  </w:num>
  <w:num w:numId="10" w16cid:durableId="728962523">
    <w:abstractNumId w:val="7"/>
  </w:num>
  <w:num w:numId="11" w16cid:durableId="235944196">
    <w:abstractNumId w:val="30"/>
  </w:num>
  <w:num w:numId="12" w16cid:durableId="1572082520">
    <w:abstractNumId w:val="8"/>
  </w:num>
  <w:num w:numId="13" w16cid:durableId="1191065323">
    <w:abstractNumId w:val="4"/>
  </w:num>
  <w:num w:numId="14" w16cid:durableId="1916934763">
    <w:abstractNumId w:val="16"/>
  </w:num>
  <w:num w:numId="15" w16cid:durableId="704797476">
    <w:abstractNumId w:val="14"/>
  </w:num>
  <w:num w:numId="16" w16cid:durableId="584143900">
    <w:abstractNumId w:val="17"/>
  </w:num>
  <w:num w:numId="17" w16cid:durableId="1348945369">
    <w:abstractNumId w:val="37"/>
  </w:num>
  <w:num w:numId="18" w16cid:durableId="1109398757">
    <w:abstractNumId w:val="13"/>
  </w:num>
  <w:num w:numId="19" w16cid:durableId="1438060442">
    <w:abstractNumId w:val="28"/>
  </w:num>
  <w:num w:numId="20" w16cid:durableId="21102622">
    <w:abstractNumId w:val="18"/>
  </w:num>
  <w:num w:numId="21" w16cid:durableId="1706129186">
    <w:abstractNumId w:val="36"/>
  </w:num>
  <w:num w:numId="22" w16cid:durableId="1221791666">
    <w:abstractNumId w:val="24"/>
  </w:num>
  <w:num w:numId="23" w16cid:durableId="1644045216">
    <w:abstractNumId w:val="0"/>
  </w:num>
  <w:num w:numId="24" w16cid:durableId="1287663366">
    <w:abstractNumId w:val="11"/>
  </w:num>
  <w:num w:numId="25" w16cid:durableId="463084232">
    <w:abstractNumId w:val="22"/>
  </w:num>
  <w:num w:numId="26" w16cid:durableId="1765494090">
    <w:abstractNumId w:val="33"/>
  </w:num>
  <w:num w:numId="27" w16cid:durableId="133261974">
    <w:abstractNumId w:val="3"/>
  </w:num>
  <w:num w:numId="28" w16cid:durableId="1730182402">
    <w:abstractNumId w:val="34"/>
  </w:num>
  <w:num w:numId="29" w16cid:durableId="475798166">
    <w:abstractNumId w:val="5"/>
  </w:num>
  <w:num w:numId="30" w16cid:durableId="1271164359">
    <w:abstractNumId w:val="20"/>
  </w:num>
  <w:num w:numId="31" w16cid:durableId="1719237259">
    <w:abstractNumId w:val="12"/>
  </w:num>
  <w:num w:numId="32" w16cid:durableId="326447371">
    <w:abstractNumId w:val="1"/>
  </w:num>
  <w:num w:numId="33" w16cid:durableId="242102705">
    <w:abstractNumId w:val="10"/>
  </w:num>
  <w:num w:numId="34" w16cid:durableId="2051569629">
    <w:abstractNumId w:val="6"/>
  </w:num>
  <w:num w:numId="35" w16cid:durableId="335352091">
    <w:abstractNumId w:val="41"/>
  </w:num>
  <w:num w:numId="36" w16cid:durableId="1228422005">
    <w:abstractNumId w:val="25"/>
  </w:num>
  <w:num w:numId="37" w16cid:durableId="791023106">
    <w:abstractNumId w:val="9"/>
  </w:num>
  <w:num w:numId="38" w16cid:durableId="1224632909">
    <w:abstractNumId w:val="2"/>
  </w:num>
  <w:num w:numId="39" w16cid:durableId="384455109">
    <w:abstractNumId w:val="26"/>
  </w:num>
  <w:num w:numId="40" w16cid:durableId="1427113588">
    <w:abstractNumId w:val="15"/>
  </w:num>
  <w:num w:numId="41" w16cid:durableId="737476677">
    <w:abstractNumId w:val="38"/>
  </w:num>
  <w:num w:numId="42" w16cid:durableId="550111822">
    <w:abstractNumId w:val="31"/>
  </w:num>
  <w:num w:numId="43" w16cid:durableId="59595657">
    <w:abstractNumId w:val="32"/>
  </w:num>
  <w:num w:numId="44" w16cid:durableId="1987934713">
    <w:abstractNumId w:val="23"/>
  </w:num>
  <w:num w:numId="45" w16cid:durableId="1699431066">
    <w:abstractNumId w:val="39"/>
  </w:num>
  <w:num w:numId="46" w16cid:durableId="1645543451">
    <w:abstractNumId w:val="42"/>
  </w:num>
  <w:num w:numId="47" w16cid:durableId="85218665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2148"/>
    <w:rsid w:val="00054A44"/>
    <w:rsid w:val="00054E6D"/>
    <w:rsid w:val="00061304"/>
    <w:rsid w:val="00065059"/>
    <w:rsid w:val="00067D28"/>
    <w:rsid w:val="00071249"/>
    <w:rsid w:val="0007138A"/>
    <w:rsid w:val="00072AA8"/>
    <w:rsid w:val="00073090"/>
    <w:rsid w:val="000736FC"/>
    <w:rsid w:val="00075C34"/>
    <w:rsid w:val="00077389"/>
    <w:rsid w:val="000810E6"/>
    <w:rsid w:val="000834AF"/>
    <w:rsid w:val="000842B4"/>
    <w:rsid w:val="00085DF5"/>
    <w:rsid w:val="00095003"/>
    <w:rsid w:val="000A1673"/>
    <w:rsid w:val="000A2129"/>
    <w:rsid w:val="000A589D"/>
    <w:rsid w:val="000A7EE1"/>
    <w:rsid w:val="000B06EA"/>
    <w:rsid w:val="000B1080"/>
    <w:rsid w:val="000B1FC8"/>
    <w:rsid w:val="000B6548"/>
    <w:rsid w:val="000C45EF"/>
    <w:rsid w:val="000C4C17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357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768A7"/>
    <w:rsid w:val="001819EC"/>
    <w:rsid w:val="00185234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93D"/>
    <w:rsid w:val="001F3AB6"/>
    <w:rsid w:val="001F4CCF"/>
    <w:rsid w:val="001F6F4D"/>
    <w:rsid w:val="002042CD"/>
    <w:rsid w:val="0020732A"/>
    <w:rsid w:val="00213318"/>
    <w:rsid w:val="002149A9"/>
    <w:rsid w:val="0021714E"/>
    <w:rsid w:val="00224528"/>
    <w:rsid w:val="00226526"/>
    <w:rsid w:val="00227372"/>
    <w:rsid w:val="00227382"/>
    <w:rsid w:val="0022770D"/>
    <w:rsid w:val="00227E0C"/>
    <w:rsid w:val="00234FBA"/>
    <w:rsid w:val="00235E75"/>
    <w:rsid w:val="0023672B"/>
    <w:rsid w:val="00240663"/>
    <w:rsid w:val="002502BB"/>
    <w:rsid w:val="002535ED"/>
    <w:rsid w:val="00253648"/>
    <w:rsid w:val="00254C5E"/>
    <w:rsid w:val="00260C84"/>
    <w:rsid w:val="00265733"/>
    <w:rsid w:val="00265826"/>
    <w:rsid w:val="00266437"/>
    <w:rsid w:val="002739EE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7498"/>
    <w:rsid w:val="002C3097"/>
    <w:rsid w:val="002C376C"/>
    <w:rsid w:val="002C44BA"/>
    <w:rsid w:val="002C5060"/>
    <w:rsid w:val="002C610D"/>
    <w:rsid w:val="002C774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04A36"/>
    <w:rsid w:val="00310426"/>
    <w:rsid w:val="00311371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41B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11A4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0303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167D"/>
    <w:rsid w:val="00401E7E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54B9E"/>
    <w:rsid w:val="00472A69"/>
    <w:rsid w:val="00472F90"/>
    <w:rsid w:val="00484B97"/>
    <w:rsid w:val="00487799"/>
    <w:rsid w:val="004A1278"/>
    <w:rsid w:val="004A34CD"/>
    <w:rsid w:val="004A3D1A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E56F5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0444B"/>
    <w:rsid w:val="00607B56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54B31"/>
    <w:rsid w:val="00661443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4B58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0D1E"/>
    <w:rsid w:val="006C3F77"/>
    <w:rsid w:val="006C5F78"/>
    <w:rsid w:val="006C627E"/>
    <w:rsid w:val="006C6D9A"/>
    <w:rsid w:val="006D0A56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5142"/>
    <w:rsid w:val="00717CC3"/>
    <w:rsid w:val="0072254A"/>
    <w:rsid w:val="00722570"/>
    <w:rsid w:val="00726034"/>
    <w:rsid w:val="00726BFA"/>
    <w:rsid w:val="00731F23"/>
    <w:rsid w:val="0073545E"/>
    <w:rsid w:val="00737226"/>
    <w:rsid w:val="00741979"/>
    <w:rsid w:val="007457C5"/>
    <w:rsid w:val="00750C88"/>
    <w:rsid w:val="00752F0A"/>
    <w:rsid w:val="00756A43"/>
    <w:rsid w:val="00757730"/>
    <w:rsid w:val="0075791A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75FC3"/>
    <w:rsid w:val="00782071"/>
    <w:rsid w:val="00786C60"/>
    <w:rsid w:val="00787061"/>
    <w:rsid w:val="007879C5"/>
    <w:rsid w:val="00791060"/>
    <w:rsid w:val="00791BAD"/>
    <w:rsid w:val="007926CE"/>
    <w:rsid w:val="00792D83"/>
    <w:rsid w:val="00793287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216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31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585E"/>
    <w:rsid w:val="0081622B"/>
    <w:rsid w:val="00816DF1"/>
    <w:rsid w:val="008209F0"/>
    <w:rsid w:val="00832447"/>
    <w:rsid w:val="008345E7"/>
    <w:rsid w:val="00835E93"/>
    <w:rsid w:val="008401F3"/>
    <w:rsid w:val="00842325"/>
    <w:rsid w:val="008433B5"/>
    <w:rsid w:val="00843FDD"/>
    <w:rsid w:val="008441E2"/>
    <w:rsid w:val="00844BB8"/>
    <w:rsid w:val="008523F3"/>
    <w:rsid w:val="00852445"/>
    <w:rsid w:val="00856C5A"/>
    <w:rsid w:val="008604AA"/>
    <w:rsid w:val="00861FC4"/>
    <w:rsid w:val="008643B6"/>
    <w:rsid w:val="00864B33"/>
    <w:rsid w:val="00864CAD"/>
    <w:rsid w:val="00865176"/>
    <w:rsid w:val="00865D55"/>
    <w:rsid w:val="00867C9E"/>
    <w:rsid w:val="00872647"/>
    <w:rsid w:val="008736F4"/>
    <w:rsid w:val="00873F9F"/>
    <w:rsid w:val="00874C7E"/>
    <w:rsid w:val="008753F6"/>
    <w:rsid w:val="00881157"/>
    <w:rsid w:val="00881A4C"/>
    <w:rsid w:val="0088621A"/>
    <w:rsid w:val="00891DCF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27C9"/>
    <w:rsid w:val="008C56C0"/>
    <w:rsid w:val="008C6340"/>
    <w:rsid w:val="008D30CC"/>
    <w:rsid w:val="008D41AB"/>
    <w:rsid w:val="008D5DEF"/>
    <w:rsid w:val="008D6199"/>
    <w:rsid w:val="008D7A17"/>
    <w:rsid w:val="008E1432"/>
    <w:rsid w:val="008E28E3"/>
    <w:rsid w:val="008E7F52"/>
    <w:rsid w:val="008F2A9A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51A4"/>
    <w:rsid w:val="0092621B"/>
    <w:rsid w:val="00926C4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34FA"/>
    <w:rsid w:val="009B43DE"/>
    <w:rsid w:val="009B674C"/>
    <w:rsid w:val="009C4B96"/>
    <w:rsid w:val="009C61BD"/>
    <w:rsid w:val="009C7260"/>
    <w:rsid w:val="009D02A0"/>
    <w:rsid w:val="009D605D"/>
    <w:rsid w:val="009E1735"/>
    <w:rsid w:val="009E207A"/>
    <w:rsid w:val="009E4084"/>
    <w:rsid w:val="009E4310"/>
    <w:rsid w:val="009E63A1"/>
    <w:rsid w:val="009E7C16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025D"/>
    <w:rsid w:val="00A2224A"/>
    <w:rsid w:val="00A236E9"/>
    <w:rsid w:val="00A240B8"/>
    <w:rsid w:val="00A26CEE"/>
    <w:rsid w:val="00A27EA9"/>
    <w:rsid w:val="00A3458B"/>
    <w:rsid w:val="00A3532A"/>
    <w:rsid w:val="00A364F7"/>
    <w:rsid w:val="00A40BE1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4209"/>
    <w:rsid w:val="00AC517A"/>
    <w:rsid w:val="00AD122D"/>
    <w:rsid w:val="00AD2966"/>
    <w:rsid w:val="00AD4442"/>
    <w:rsid w:val="00AD7061"/>
    <w:rsid w:val="00AD74EC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373FB"/>
    <w:rsid w:val="00B43AD2"/>
    <w:rsid w:val="00B44382"/>
    <w:rsid w:val="00B50B2F"/>
    <w:rsid w:val="00B53B5B"/>
    <w:rsid w:val="00B53B95"/>
    <w:rsid w:val="00B53BC7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789"/>
    <w:rsid w:val="00B769B1"/>
    <w:rsid w:val="00B80645"/>
    <w:rsid w:val="00B8445B"/>
    <w:rsid w:val="00B85C55"/>
    <w:rsid w:val="00B86DE5"/>
    <w:rsid w:val="00B96B7B"/>
    <w:rsid w:val="00BA1201"/>
    <w:rsid w:val="00BA30FD"/>
    <w:rsid w:val="00BA4A41"/>
    <w:rsid w:val="00BA4AAE"/>
    <w:rsid w:val="00BA6932"/>
    <w:rsid w:val="00BA74DA"/>
    <w:rsid w:val="00BB5627"/>
    <w:rsid w:val="00BC00F8"/>
    <w:rsid w:val="00BC1DFF"/>
    <w:rsid w:val="00BC263E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7D18"/>
    <w:rsid w:val="00CB0C09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8F6"/>
    <w:rsid w:val="00D13D7E"/>
    <w:rsid w:val="00D1428E"/>
    <w:rsid w:val="00D15022"/>
    <w:rsid w:val="00D16D20"/>
    <w:rsid w:val="00D22192"/>
    <w:rsid w:val="00D24654"/>
    <w:rsid w:val="00D25BD8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1253"/>
    <w:rsid w:val="00E530DF"/>
    <w:rsid w:val="00E53FFC"/>
    <w:rsid w:val="00E572C9"/>
    <w:rsid w:val="00E61D32"/>
    <w:rsid w:val="00E6376F"/>
    <w:rsid w:val="00E65B10"/>
    <w:rsid w:val="00E66B23"/>
    <w:rsid w:val="00E67458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950E2"/>
    <w:rsid w:val="00EA117F"/>
    <w:rsid w:val="00EB0420"/>
    <w:rsid w:val="00EB2009"/>
    <w:rsid w:val="00EB2826"/>
    <w:rsid w:val="00EB5156"/>
    <w:rsid w:val="00EB6205"/>
    <w:rsid w:val="00EB7DBA"/>
    <w:rsid w:val="00EC02BE"/>
    <w:rsid w:val="00EC28D7"/>
    <w:rsid w:val="00EC43F5"/>
    <w:rsid w:val="00EC4E3B"/>
    <w:rsid w:val="00EC63F8"/>
    <w:rsid w:val="00ED2CD4"/>
    <w:rsid w:val="00ED387E"/>
    <w:rsid w:val="00ED78D1"/>
    <w:rsid w:val="00EE21B9"/>
    <w:rsid w:val="00EE2EA0"/>
    <w:rsid w:val="00EE4ACD"/>
    <w:rsid w:val="00EE7244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36940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DBC"/>
    <w:rsid w:val="00FA7DC0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AC0B194A-E484-4ECE-A5B0-BEE4569E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7CD9-D194-4C98-9EF6-2686AEAD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Світлана А. Горбач</cp:lastModifiedBy>
  <cp:revision>327</cp:revision>
  <cp:lastPrinted>2025-03-06T10:55:00Z</cp:lastPrinted>
  <dcterms:created xsi:type="dcterms:W3CDTF">2023-02-07T13:50:00Z</dcterms:created>
  <dcterms:modified xsi:type="dcterms:W3CDTF">2025-07-15T09:53:00Z</dcterms:modified>
</cp:coreProperties>
</file>